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8A" w:rsidRDefault="000F128A"/>
    <w:p w:rsidR="00765D36" w:rsidRDefault="00765D36"/>
    <w:p w:rsidR="00750BF7" w:rsidRDefault="00750BF7"/>
    <w:p w:rsidR="00750BF7" w:rsidRPr="00C31563" w:rsidRDefault="008B2C11" w:rsidP="008B2C11">
      <w:pPr>
        <w:pStyle w:val="Tekstpodstawowy"/>
        <w:spacing w:before="1"/>
        <w:ind w:right="-75"/>
        <w:jc w:val="right"/>
        <w:rPr>
          <w:lang w:val="pl-PL"/>
        </w:rPr>
      </w:pPr>
      <w:r w:rsidRPr="00C31563">
        <w:rPr>
          <w:color w:val="1A1A1A"/>
          <w:lang w:val="pl-PL"/>
        </w:rPr>
        <w:t xml:space="preserve">        </w:t>
      </w:r>
      <w:r w:rsidR="009C6AB5">
        <w:rPr>
          <w:color w:val="1A1A1A"/>
          <w:lang w:val="pl-PL"/>
        </w:rPr>
        <w:t>Żyrardów, 04.02</w:t>
      </w:r>
      <w:r w:rsidR="00D5410E" w:rsidRPr="00C31563">
        <w:rPr>
          <w:color w:val="1A1A1A"/>
          <w:lang w:val="pl-PL"/>
        </w:rPr>
        <w:t>.2020</w:t>
      </w:r>
      <w:r w:rsidR="00750BF7" w:rsidRPr="00C31563">
        <w:rPr>
          <w:color w:val="1A1A1A"/>
          <w:lang w:val="pl-PL"/>
        </w:rPr>
        <w:t xml:space="preserve"> r</w:t>
      </w:r>
      <w:r w:rsidR="00750BF7" w:rsidRPr="00C31563">
        <w:rPr>
          <w:color w:val="48484B"/>
          <w:lang w:val="pl-PL"/>
        </w:rPr>
        <w:t>.</w:t>
      </w:r>
    </w:p>
    <w:p w:rsidR="00750BF7" w:rsidRPr="00C31563" w:rsidRDefault="00750BF7" w:rsidP="00750BF7">
      <w:pPr>
        <w:pStyle w:val="Tekstpodstawowy"/>
        <w:rPr>
          <w:lang w:val="pl-PL"/>
        </w:rPr>
      </w:pPr>
    </w:p>
    <w:p w:rsidR="004A7A6A" w:rsidRPr="00C31563" w:rsidRDefault="004A7A6A" w:rsidP="00750BF7">
      <w:pPr>
        <w:pStyle w:val="Tekstpodstawowy"/>
        <w:spacing w:before="4"/>
        <w:rPr>
          <w:lang w:val="pl-PL"/>
        </w:rPr>
      </w:pPr>
    </w:p>
    <w:p w:rsidR="00C14D9D" w:rsidRPr="00C31563" w:rsidRDefault="00C14D9D" w:rsidP="00750BF7">
      <w:pPr>
        <w:pStyle w:val="Tekstpodstawowy"/>
        <w:spacing w:before="4"/>
        <w:rPr>
          <w:lang w:val="pl-PL"/>
        </w:rPr>
      </w:pPr>
    </w:p>
    <w:p w:rsidR="00C31563" w:rsidRPr="00C31563" w:rsidRDefault="00C31563" w:rsidP="00750BF7">
      <w:pPr>
        <w:pStyle w:val="Tekstpodstawowy"/>
        <w:spacing w:before="4"/>
        <w:rPr>
          <w:lang w:val="pl-PL"/>
        </w:rPr>
      </w:pPr>
    </w:p>
    <w:p w:rsidR="00B520B4" w:rsidRPr="00C31563" w:rsidRDefault="004A7A6A" w:rsidP="004A7A6A">
      <w:pPr>
        <w:pStyle w:val="Tekstpodstawowy"/>
        <w:spacing w:before="4"/>
        <w:jc w:val="center"/>
        <w:rPr>
          <w:b/>
          <w:lang w:val="pl-PL"/>
        </w:rPr>
      </w:pPr>
      <w:r w:rsidRPr="00C31563">
        <w:rPr>
          <w:b/>
          <w:lang w:val="pl-PL"/>
        </w:rPr>
        <w:t>Odpowiedzi na pytania Wykonawców</w:t>
      </w:r>
    </w:p>
    <w:p w:rsidR="005A6D5B" w:rsidRPr="00C31563" w:rsidRDefault="005A6D5B" w:rsidP="00B520B4">
      <w:pPr>
        <w:pStyle w:val="Tekstpodstawowy"/>
        <w:spacing w:before="4"/>
        <w:jc w:val="right"/>
        <w:rPr>
          <w:lang w:val="pl-PL"/>
        </w:rPr>
      </w:pPr>
    </w:p>
    <w:p w:rsidR="00214623" w:rsidRPr="00C31563" w:rsidRDefault="00D5410E" w:rsidP="00E477D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31563">
        <w:rPr>
          <w:rFonts w:ascii="Arial" w:hAnsi="Arial" w:cs="Arial"/>
          <w:color w:val="000000"/>
          <w:sz w:val="20"/>
          <w:szCs w:val="20"/>
        </w:rPr>
        <w:t>ZP.26.PZ.65.2019-1</w:t>
      </w:r>
      <w:bookmarkStart w:id="0" w:name="_GoBack"/>
      <w:bookmarkEnd w:id="0"/>
    </w:p>
    <w:p w:rsidR="00750BF7" w:rsidRPr="00C31563" w:rsidRDefault="00B520B4" w:rsidP="0048496D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31563">
        <w:rPr>
          <w:rFonts w:ascii="Arial" w:hAnsi="Arial" w:cs="Arial"/>
          <w:color w:val="1A1A1A"/>
          <w:sz w:val="20"/>
          <w:szCs w:val="20"/>
        </w:rPr>
        <w:t xml:space="preserve">Dotyczy: </w:t>
      </w:r>
      <w:r w:rsidR="00750BF7" w:rsidRPr="00C31563">
        <w:rPr>
          <w:rFonts w:ascii="Arial" w:hAnsi="Arial" w:cs="Arial"/>
          <w:color w:val="1A1A1A"/>
          <w:sz w:val="20"/>
          <w:szCs w:val="20"/>
        </w:rPr>
        <w:t xml:space="preserve"> </w:t>
      </w:r>
      <w:r w:rsidR="00214623" w:rsidRPr="00C31563">
        <w:rPr>
          <w:rFonts w:ascii="Arial" w:hAnsi="Arial" w:cs="Arial"/>
          <w:color w:val="1A1A1A"/>
          <w:sz w:val="20"/>
          <w:szCs w:val="20"/>
        </w:rPr>
        <w:t>„</w:t>
      </w:r>
      <w:r w:rsidR="00691527" w:rsidRPr="00C31563">
        <w:rPr>
          <w:rFonts w:ascii="Arial" w:hAnsi="Arial" w:cs="Arial"/>
          <w:sz w:val="20"/>
          <w:szCs w:val="20"/>
        </w:rPr>
        <w:t xml:space="preserve">Dostawy </w:t>
      </w:r>
      <w:r w:rsidR="00D5410E" w:rsidRPr="00C31563">
        <w:rPr>
          <w:rFonts w:ascii="Arial" w:hAnsi="Arial" w:cs="Arial"/>
          <w:sz w:val="20"/>
          <w:szCs w:val="20"/>
        </w:rPr>
        <w:t>odzieży ochronnej dla pracowników PGK „Żyrardów</w:t>
      </w:r>
      <w:r w:rsidR="00214623" w:rsidRPr="00C31563">
        <w:rPr>
          <w:rFonts w:ascii="Arial" w:hAnsi="Arial" w:cs="Arial"/>
          <w:sz w:val="20"/>
          <w:szCs w:val="20"/>
        </w:rPr>
        <w:t>”</w:t>
      </w:r>
      <w:r w:rsidR="00D5410E" w:rsidRPr="00C31563">
        <w:rPr>
          <w:rFonts w:ascii="Arial" w:hAnsi="Arial" w:cs="Arial"/>
          <w:sz w:val="20"/>
          <w:szCs w:val="20"/>
        </w:rPr>
        <w:t>.</w:t>
      </w:r>
    </w:p>
    <w:p w:rsidR="004A7A6A" w:rsidRPr="009C6AB5" w:rsidRDefault="004A7A6A" w:rsidP="00765D36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9C6AB5">
        <w:rPr>
          <w:rFonts w:ascii="Arial" w:hAnsi="Arial" w:cs="Arial"/>
          <w:bCs/>
          <w:sz w:val="20"/>
          <w:szCs w:val="20"/>
        </w:rPr>
        <w:t>Przedsięb</w:t>
      </w:r>
      <w:r w:rsidR="00691527" w:rsidRPr="009C6AB5">
        <w:rPr>
          <w:rFonts w:ascii="Arial" w:hAnsi="Arial" w:cs="Arial"/>
          <w:bCs/>
          <w:sz w:val="20"/>
          <w:szCs w:val="20"/>
        </w:rPr>
        <w:t>iorstwo Gospodarki Komunalnej „Ż</w:t>
      </w:r>
      <w:r w:rsidRPr="009C6AB5">
        <w:rPr>
          <w:rFonts w:ascii="Arial" w:hAnsi="Arial" w:cs="Arial"/>
          <w:bCs/>
          <w:sz w:val="20"/>
          <w:szCs w:val="20"/>
        </w:rPr>
        <w:t xml:space="preserve">yrardów” Sp. z o. o. zawiadamia, że w postępowaniu </w:t>
      </w:r>
      <w:r w:rsidR="00D5410E" w:rsidRPr="009C6AB5">
        <w:rPr>
          <w:rFonts w:ascii="Arial" w:hAnsi="Arial" w:cs="Arial"/>
          <w:bCs/>
          <w:sz w:val="20"/>
          <w:szCs w:val="20"/>
        </w:rPr>
        <w:t>wpłynęły</w:t>
      </w:r>
      <w:r w:rsidRPr="009C6AB5">
        <w:rPr>
          <w:rFonts w:ascii="Arial" w:hAnsi="Arial" w:cs="Arial"/>
          <w:bCs/>
          <w:sz w:val="20"/>
          <w:szCs w:val="20"/>
        </w:rPr>
        <w:t xml:space="preserve"> pytania dotyczące treści Zapytania. Poniżej treść pytań wraz z odpowiedziami:</w:t>
      </w:r>
    </w:p>
    <w:p w:rsidR="009C6AB5" w:rsidRPr="009C6AB5" w:rsidRDefault="00C31563" w:rsidP="0048496D">
      <w:pPr>
        <w:spacing w:after="0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9C6AB5">
        <w:rPr>
          <w:rFonts w:ascii="Arial" w:hAnsi="Arial" w:cs="Arial"/>
          <w:sz w:val="20"/>
          <w:szCs w:val="20"/>
        </w:rPr>
        <w:t>Pytanie</w:t>
      </w:r>
      <w:r w:rsidR="009C6AB5" w:rsidRPr="009C6AB5">
        <w:rPr>
          <w:rFonts w:ascii="Arial" w:hAnsi="Arial" w:cs="Arial"/>
          <w:sz w:val="20"/>
          <w:szCs w:val="20"/>
        </w:rPr>
        <w:t xml:space="preserve"> 1</w:t>
      </w:r>
      <w:r w:rsidRPr="009C6AB5">
        <w:rPr>
          <w:rFonts w:ascii="Arial" w:hAnsi="Arial" w:cs="Arial"/>
          <w:sz w:val="20"/>
          <w:szCs w:val="20"/>
        </w:rPr>
        <w:t xml:space="preserve">: </w:t>
      </w:r>
      <w:r w:rsidR="009C6AB5" w:rsidRPr="0048496D">
        <w:rPr>
          <w:rFonts w:ascii="Arial" w:hAnsi="Arial" w:cs="Arial"/>
          <w:bCs/>
          <w:sz w:val="20"/>
          <w:szCs w:val="20"/>
        </w:rPr>
        <w:t>poz. 8. Czapka zimowa z haftem</w:t>
      </w:r>
    </w:p>
    <w:p w:rsidR="00C31563" w:rsidRPr="009C6AB5" w:rsidRDefault="009C6AB5" w:rsidP="0048496D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9C6AB5">
        <w:rPr>
          <w:rFonts w:ascii="Arial" w:hAnsi="Arial" w:cs="Arial"/>
          <w:iCs/>
          <w:sz w:val="20"/>
          <w:szCs w:val="20"/>
        </w:rPr>
        <w:t>Na rynku nie występują czap</w:t>
      </w:r>
      <w:r w:rsidR="0048496D">
        <w:rPr>
          <w:rFonts w:ascii="Arial" w:hAnsi="Arial" w:cs="Arial"/>
          <w:iCs/>
          <w:sz w:val="20"/>
          <w:szCs w:val="20"/>
        </w:rPr>
        <w:t>ki z warstwą o strukturze sześc</w:t>
      </w:r>
      <w:r w:rsidRPr="009C6AB5">
        <w:rPr>
          <w:rFonts w:ascii="Arial" w:hAnsi="Arial" w:cs="Arial"/>
          <w:iCs/>
          <w:sz w:val="20"/>
          <w:szCs w:val="20"/>
        </w:rPr>
        <w:t>ianów. Proszę, w związku z tym, o usuniecie z opisu treści "wewnętrzna struktura sześcianów"</w:t>
      </w:r>
      <w:r w:rsidR="00765D36">
        <w:rPr>
          <w:rFonts w:ascii="Arial" w:hAnsi="Arial" w:cs="Arial"/>
          <w:iCs/>
          <w:sz w:val="20"/>
          <w:szCs w:val="20"/>
        </w:rPr>
        <w:t>.</w:t>
      </w:r>
    </w:p>
    <w:p w:rsidR="00C31563" w:rsidRDefault="00823D0E" w:rsidP="0048496D">
      <w:pPr>
        <w:spacing w:after="0"/>
        <w:ind w:left="709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9C6AB5">
        <w:rPr>
          <w:rFonts w:ascii="Arial" w:hAnsi="Arial" w:cs="Arial"/>
          <w:iCs/>
          <w:sz w:val="20"/>
          <w:szCs w:val="20"/>
          <w:lang w:eastAsia="pl-PL"/>
        </w:rPr>
        <w:t xml:space="preserve">Odpowiedź: Zamawiający </w:t>
      </w:r>
      <w:r w:rsidR="00765D36">
        <w:rPr>
          <w:rFonts w:ascii="Arial" w:hAnsi="Arial" w:cs="Arial"/>
          <w:iCs/>
          <w:sz w:val="20"/>
          <w:szCs w:val="20"/>
          <w:lang w:eastAsia="pl-PL"/>
        </w:rPr>
        <w:t>usuwa z treści opisu czapki zimowej wewnętrzną strukturę sześcianów.</w:t>
      </w:r>
    </w:p>
    <w:p w:rsidR="0048496D" w:rsidRPr="009C6AB5" w:rsidRDefault="0048496D" w:rsidP="0048496D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48496D" w:rsidRDefault="009C6AB5" w:rsidP="0048496D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C6AB5">
        <w:rPr>
          <w:rFonts w:ascii="Arial" w:hAnsi="Arial" w:cs="Arial"/>
          <w:sz w:val="20"/>
          <w:szCs w:val="20"/>
        </w:rPr>
        <w:t xml:space="preserve">Pytanie 2: W poz.1, Ubranie LETNIE; </w:t>
      </w:r>
      <w:r w:rsidRPr="009C6AB5">
        <w:rPr>
          <w:rFonts w:ascii="Arial" w:hAnsi="Arial" w:cs="Arial"/>
          <w:b/>
          <w:bCs/>
          <w:sz w:val="20"/>
          <w:szCs w:val="20"/>
        </w:rPr>
        <w:t xml:space="preserve">  </w:t>
      </w:r>
      <w:r w:rsidRPr="009C6AB5">
        <w:rPr>
          <w:rFonts w:ascii="Arial" w:hAnsi="Arial" w:cs="Arial"/>
          <w:sz w:val="20"/>
          <w:szCs w:val="20"/>
        </w:rPr>
        <w:t>Haft ma być umiejscowiony tylko na plecach bluzy? spodnie ogrodniczki bez haftu?</w:t>
      </w:r>
    </w:p>
    <w:p w:rsidR="0048496D" w:rsidRDefault="009C6AB5" w:rsidP="0048496D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ź:</w:t>
      </w:r>
      <w:r w:rsidR="00976191">
        <w:rPr>
          <w:rFonts w:ascii="Arial" w:hAnsi="Arial" w:cs="Arial"/>
          <w:sz w:val="20"/>
          <w:szCs w:val="20"/>
        </w:rPr>
        <w:t xml:space="preserve"> Zamawiający informuje, że haft ma być umiejscowiony na plecach bluzy i z przodu na spodniach ogrodniczkach, zgodnie ze zdjęciem zamieszczonym w szczegółowym opisie przedmiotu zamówienia. </w:t>
      </w:r>
    </w:p>
    <w:p w:rsidR="0048496D" w:rsidRDefault="0048496D" w:rsidP="0048496D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C6AB5" w:rsidRDefault="009C6AB5" w:rsidP="0048496D">
      <w:pPr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9C6AB5">
        <w:rPr>
          <w:rFonts w:ascii="Arial" w:hAnsi="Arial" w:cs="Arial"/>
          <w:sz w:val="20"/>
          <w:szCs w:val="20"/>
        </w:rPr>
        <w:t xml:space="preserve">Pytanie 3: </w:t>
      </w:r>
      <w:r w:rsidRPr="009C6AB5">
        <w:rPr>
          <w:rFonts w:ascii="Arial" w:eastAsia="Times New Roman" w:hAnsi="Arial" w:cs="Arial"/>
          <w:sz w:val="20"/>
          <w:szCs w:val="20"/>
        </w:rPr>
        <w:t>Proszę o wyjaśnienie dot. formularza cenowego. W aktualnej wersji w tabeli należy wskazać ceny jednostkowe netto i brutto. Czy w tej samej tabeli należy podać kwotę czy stawkę VAT?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C6AB5">
        <w:rPr>
          <w:rFonts w:ascii="Arial" w:eastAsia="Times New Roman" w:hAnsi="Arial" w:cs="Arial"/>
          <w:sz w:val="20"/>
          <w:szCs w:val="20"/>
        </w:rPr>
        <w:t>Czy w wierszu pod tabelą  "Całkowita wartość netto: ........................................zł" należy podać łączną kwotę dla 1, 50 czy 100 sztuk?</w:t>
      </w:r>
    </w:p>
    <w:p w:rsidR="00C31563" w:rsidRPr="0048496D" w:rsidRDefault="009C6AB5" w:rsidP="0048496D">
      <w:pPr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dpowiedź:</w:t>
      </w:r>
      <w:r w:rsidR="0048496D">
        <w:rPr>
          <w:rFonts w:ascii="Arial" w:eastAsia="Times New Roman" w:hAnsi="Arial" w:cs="Arial"/>
          <w:sz w:val="20"/>
          <w:szCs w:val="20"/>
        </w:rPr>
        <w:t xml:space="preserve"> </w:t>
      </w:r>
      <w:r w:rsidR="00976191">
        <w:rPr>
          <w:rFonts w:asciiTheme="minorHAnsi" w:hAnsiTheme="minorHAnsi" w:cs="Arial"/>
        </w:rPr>
        <w:t xml:space="preserve">Zamawiający informuje, że w formularzu w pozycji VAT należy wpisać stawkę VAT. Natomiast całkowita wartość netto winna obejmować </w:t>
      </w:r>
      <w:r w:rsidR="00765D36">
        <w:rPr>
          <w:rFonts w:asciiTheme="minorHAnsi" w:hAnsiTheme="minorHAnsi" w:cs="Arial"/>
        </w:rPr>
        <w:t>zamówienie</w:t>
      </w:r>
      <w:r w:rsidR="00976191">
        <w:rPr>
          <w:rFonts w:asciiTheme="minorHAnsi" w:hAnsiTheme="minorHAnsi" w:cs="Arial"/>
        </w:rPr>
        <w:t xml:space="preserve"> do 100 szt.par.</w:t>
      </w:r>
    </w:p>
    <w:p w:rsidR="00823D0E" w:rsidRPr="009C6AB5" w:rsidRDefault="00823D0E" w:rsidP="00C31563">
      <w:pPr>
        <w:spacing w:line="360" w:lineRule="auto"/>
        <w:ind w:left="709"/>
        <w:rPr>
          <w:rFonts w:asciiTheme="minorHAnsi" w:eastAsiaTheme="minorHAnsi" w:hAnsiTheme="minorHAnsi" w:cs="Arial"/>
          <w:iCs/>
          <w:sz w:val="18"/>
          <w:szCs w:val="18"/>
          <w:lang w:eastAsia="pl-PL"/>
        </w:rPr>
      </w:pPr>
    </w:p>
    <w:p w:rsidR="00823D0E" w:rsidRPr="00691527" w:rsidRDefault="00823D0E" w:rsidP="00E477DB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color w:val="161616"/>
          <w:sz w:val="18"/>
          <w:szCs w:val="18"/>
        </w:rPr>
      </w:pPr>
    </w:p>
    <w:p w:rsidR="00E477DB" w:rsidRPr="00691527" w:rsidRDefault="00823D0E" w:rsidP="00E477DB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color w:val="161616"/>
          <w:sz w:val="18"/>
          <w:szCs w:val="18"/>
        </w:rPr>
      </w:pPr>
      <w:r>
        <w:rPr>
          <w:rFonts w:ascii="Arial" w:eastAsia="Times New Roman" w:hAnsi="Arial" w:cs="Arial"/>
          <w:bCs/>
          <w:color w:val="161616"/>
          <w:sz w:val="18"/>
          <w:szCs w:val="18"/>
        </w:rPr>
        <w:t xml:space="preserve"> </w:t>
      </w:r>
    </w:p>
    <w:p w:rsidR="00750BF7" w:rsidRDefault="00750BF7" w:rsidP="00750BF7"/>
    <w:sectPr w:rsidR="00750BF7" w:rsidSect="005E7E64">
      <w:headerReference w:type="default" r:id="rId8"/>
      <w:pgSz w:w="11906" w:h="16838" w:code="9"/>
      <w:pgMar w:top="851" w:right="924" w:bottom="1418" w:left="1134" w:header="136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7C" w:rsidRDefault="00A9637C" w:rsidP="005E7E64">
      <w:pPr>
        <w:spacing w:after="0" w:line="240" w:lineRule="auto"/>
      </w:pPr>
      <w:r>
        <w:separator/>
      </w:r>
    </w:p>
  </w:endnote>
  <w:endnote w:type="continuationSeparator" w:id="0">
    <w:p w:rsidR="00A9637C" w:rsidRDefault="00A9637C" w:rsidP="005E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7C" w:rsidRDefault="00A9637C" w:rsidP="005E7E64">
      <w:pPr>
        <w:spacing w:after="0" w:line="240" w:lineRule="auto"/>
      </w:pPr>
      <w:r>
        <w:separator/>
      </w:r>
    </w:p>
  </w:footnote>
  <w:footnote w:type="continuationSeparator" w:id="0">
    <w:p w:rsidR="00A9637C" w:rsidRDefault="00A9637C" w:rsidP="005E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64" w:rsidRDefault="005E7E64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7875</wp:posOffset>
          </wp:positionH>
          <wp:positionV relativeFrom="paragraph">
            <wp:posOffset>18192</wp:posOffset>
          </wp:positionV>
          <wp:extent cx="7424309" cy="10443792"/>
          <wp:effectExtent l="0" t="0" r="5715" b="0"/>
          <wp:wrapNone/>
          <wp:docPr id="7" name="Obraz 7" descr="PGK Zyrardow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GK Zyrardow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309" cy="10443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7E64" w:rsidRDefault="005E7E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319"/>
    <w:multiLevelType w:val="hybridMultilevel"/>
    <w:tmpl w:val="160AFA6A"/>
    <w:lvl w:ilvl="0" w:tplc="A112AD2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9DA"/>
    <w:multiLevelType w:val="hybridMultilevel"/>
    <w:tmpl w:val="84AC1A72"/>
    <w:lvl w:ilvl="0" w:tplc="C93A5CAC">
      <w:start w:val="1"/>
      <w:numFmt w:val="decimal"/>
      <w:lvlText w:val="%1."/>
      <w:lvlJc w:val="left"/>
      <w:pPr>
        <w:ind w:left="2116" w:hanging="368"/>
      </w:pPr>
      <w:rPr>
        <w:rFonts w:ascii="Arial" w:eastAsia="Arial" w:hAnsi="Arial" w:cs="Arial" w:hint="default"/>
        <w:color w:val="1A1A1A"/>
        <w:spacing w:val="-1"/>
        <w:w w:val="97"/>
        <w:sz w:val="19"/>
        <w:szCs w:val="19"/>
      </w:rPr>
    </w:lvl>
    <w:lvl w:ilvl="1" w:tplc="8A58E98E">
      <w:numFmt w:val="bullet"/>
      <w:lvlText w:val="•"/>
      <w:lvlJc w:val="left"/>
      <w:pPr>
        <w:ind w:left="3098" w:hanging="368"/>
      </w:pPr>
      <w:rPr>
        <w:rFonts w:hint="default"/>
      </w:rPr>
    </w:lvl>
    <w:lvl w:ilvl="2" w:tplc="AA6694CE">
      <w:numFmt w:val="bullet"/>
      <w:lvlText w:val="•"/>
      <w:lvlJc w:val="left"/>
      <w:pPr>
        <w:ind w:left="4076" w:hanging="368"/>
      </w:pPr>
      <w:rPr>
        <w:rFonts w:hint="default"/>
      </w:rPr>
    </w:lvl>
    <w:lvl w:ilvl="3" w:tplc="065C4914">
      <w:numFmt w:val="bullet"/>
      <w:lvlText w:val="•"/>
      <w:lvlJc w:val="left"/>
      <w:pPr>
        <w:ind w:left="5055" w:hanging="368"/>
      </w:pPr>
      <w:rPr>
        <w:rFonts w:hint="default"/>
      </w:rPr>
    </w:lvl>
    <w:lvl w:ilvl="4" w:tplc="EE9ED464">
      <w:numFmt w:val="bullet"/>
      <w:lvlText w:val="•"/>
      <w:lvlJc w:val="left"/>
      <w:pPr>
        <w:ind w:left="6033" w:hanging="368"/>
      </w:pPr>
      <w:rPr>
        <w:rFonts w:hint="default"/>
      </w:rPr>
    </w:lvl>
    <w:lvl w:ilvl="5" w:tplc="78224E54">
      <w:numFmt w:val="bullet"/>
      <w:lvlText w:val="•"/>
      <w:lvlJc w:val="left"/>
      <w:pPr>
        <w:ind w:left="7012" w:hanging="368"/>
      </w:pPr>
      <w:rPr>
        <w:rFonts w:hint="default"/>
      </w:rPr>
    </w:lvl>
    <w:lvl w:ilvl="6" w:tplc="54E69350">
      <w:numFmt w:val="bullet"/>
      <w:lvlText w:val="•"/>
      <w:lvlJc w:val="left"/>
      <w:pPr>
        <w:ind w:left="7990" w:hanging="368"/>
      </w:pPr>
      <w:rPr>
        <w:rFonts w:hint="default"/>
      </w:rPr>
    </w:lvl>
    <w:lvl w:ilvl="7" w:tplc="CCCE7688">
      <w:numFmt w:val="bullet"/>
      <w:lvlText w:val="•"/>
      <w:lvlJc w:val="left"/>
      <w:pPr>
        <w:ind w:left="8968" w:hanging="368"/>
      </w:pPr>
      <w:rPr>
        <w:rFonts w:hint="default"/>
      </w:rPr>
    </w:lvl>
    <w:lvl w:ilvl="8" w:tplc="A70883D0">
      <w:numFmt w:val="bullet"/>
      <w:lvlText w:val="•"/>
      <w:lvlJc w:val="left"/>
      <w:pPr>
        <w:ind w:left="9947" w:hanging="368"/>
      </w:pPr>
      <w:rPr>
        <w:rFonts w:hint="default"/>
      </w:rPr>
    </w:lvl>
  </w:abstractNum>
  <w:abstractNum w:abstractNumId="2" w15:restartNumberingAfterBreak="0">
    <w:nsid w:val="0312774C"/>
    <w:multiLevelType w:val="hybridMultilevel"/>
    <w:tmpl w:val="DCB00E1E"/>
    <w:lvl w:ilvl="0" w:tplc="F446AA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BCD"/>
    <w:multiLevelType w:val="hybridMultilevel"/>
    <w:tmpl w:val="843216E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8026599"/>
    <w:multiLevelType w:val="hybridMultilevel"/>
    <w:tmpl w:val="4F92F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A50"/>
    <w:multiLevelType w:val="multilevel"/>
    <w:tmpl w:val="7E2A9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2B0C62"/>
    <w:multiLevelType w:val="hybridMultilevel"/>
    <w:tmpl w:val="577228BE"/>
    <w:lvl w:ilvl="0" w:tplc="0F3E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E24"/>
    <w:multiLevelType w:val="hybridMultilevel"/>
    <w:tmpl w:val="32929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430465"/>
    <w:multiLevelType w:val="hybridMultilevel"/>
    <w:tmpl w:val="A26E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D24"/>
    <w:multiLevelType w:val="hybridMultilevel"/>
    <w:tmpl w:val="DCE8429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6D504BD"/>
    <w:multiLevelType w:val="multilevel"/>
    <w:tmpl w:val="0A6E84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05FA4"/>
    <w:multiLevelType w:val="hybridMultilevel"/>
    <w:tmpl w:val="76B6AA68"/>
    <w:lvl w:ilvl="0" w:tplc="AA3EC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A486A"/>
    <w:multiLevelType w:val="hybridMultilevel"/>
    <w:tmpl w:val="9A94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9FD"/>
    <w:multiLevelType w:val="multilevel"/>
    <w:tmpl w:val="14E6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4FF52DA2"/>
    <w:multiLevelType w:val="hybridMultilevel"/>
    <w:tmpl w:val="A26E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C0B13"/>
    <w:multiLevelType w:val="hybridMultilevel"/>
    <w:tmpl w:val="3BBC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DA1"/>
    <w:multiLevelType w:val="hybridMultilevel"/>
    <w:tmpl w:val="C76AB2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D25CF"/>
    <w:multiLevelType w:val="hybridMultilevel"/>
    <w:tmpl w:val="9A52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9390F"/>
    <w:multiLevelType w:val="hybridMultilevel"/>
    <w:tmpl w:val="F6D62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41AA3"/>
    <w:multiLevelType w:val="hybridMultilevel"/>
    <w:tmpl w:val="41E8D662"/>
    <w:lvl w:ilvl="0" w:tplc="95F45E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B0597"/>
    <w:multiLevelType w:val="multilevel"/>
    <w:tmpl w:val="62A843CC"/>
    <w:lvl w:ilvl="0">
      <w:start w:val="11"/>
      <w:numFmt w:val="decimal"/>
      <w:lvlText w:val="%1."/>
      <w:lvlJc w:val="left"/>
      <w:pPr>
        <w:ind w:left="510" w:hanging="510"/>
      </w:pPr>
    </w:lvl>
    <w:lvl w:ilvl="1">
      <w:start w:val="10"/>
      <w:numFmt w:val="decimal"/>
      <w:lvlText w:val="%1.%2."/>
      <w:lvlJc w:val="left"/>
      <w:pPr>
        <w:ind w:left="840" w:hanging="510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080" w:hanging="1440"/>
      </w:pPr>
    </w:lvl>
  </w:abstractNum>
  <w:abstractNum w:abstractNumId="21" w15:restartNumberingAfterBreak="0">
    <w:nsid w:val="776F212F"/>
    <w:multiLevelType w:val="hybridMultilevel"/>
    <w:tmpl w:val="A26E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26D63"/>
    <w:multiLevelType w:val="hybridMultilevel"/>
    <w:tmpl w:val="C7B89784"/>
    <w:lvl w:ilvl="0" w:tplc="F5C0931A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w w:val="1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6"/>
  </w:num>
  <w:num w:numId="6">
    <w:abstractNumId w:val="7"/>
  </w:num>
  <w:num w:numId="7">
    <w:abstractNumId w:val="12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6"/>
  </w:num>
  <w:num w:numId="19">
    <w:abstractNumId w:val="1"/>
  </w:num>
  <w:num w:numId="20">
    <w:abstractNumId w:val="0"/>
  </w:num>
  <w:num w:numId="21">
    <w:abstractNumId w:val="15"/>
  </w:num>
  <w:num w:numId="22">
    <w:abstractNumId w:val="19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64"/>
    <w:rsid w:val="0000090C"/>
    <w:rsid w:val="00083231"/>
    <w:rsid w:val="00083689"/>
    <w:rsid w:val="000A28C6"/>
    <w:rsid w:val="000C6D8D"/>
    <w:rsid w:val="000F0889"/>
    <w:rsid w:val="000F128A"/>
    <w:rsid w:val="00111471"/>
    <w:rsid w:val="0012543F"/>
    <w:rsid w:val="00143958"/>
    <w:rsid w:val="001B470B"/>
    <w:rsid w:val="001F6FA1"/>
    <w:rsid w:val="00211C02"/>
    <w:rsid w:val="00214623"/>
    <w:rsid w:val="00230758"/>
    <w:rsid w:val="00272325"/>
    <w:rsid w:val="002856AC"/>
    <w:rsid w:val="002A3BE2"/>
    <w:rsid w:val="002C0F7E"/>
    <w:rsid w:val="002E32D6"/>
    <w:rsid w:val="002E5212"/>
    <w:rsid w:val="003303F6"/>
    <w:rsid w:val="00347A00"/>
    <w:rsid w:val="00374785"/>
    <w:rsid w:val="00392523"/>
    <w:rsid w:val="003A21D5"/>
    <w:rsid w:val="003C7B0B"/>
    <w:rsid w:val="003E7FB2"/>
    <w:rsid w:val="0045025F"/>
    <w:rsid w:val="0048496D"/>
    <w:rsid w:val="00495081"/>
    <w:rsid w:val="004A7A6A"/>
    <w:rsid w:val="004C30A0"/>
    <w:rsid w:val="004C7CE1"/>
    <w:rsid w:val="004D5B2C"/>
    <w:rsid w:val="00502C0C"/>
    <w:rsid w:val="00510415"/>
    <w:rsid w:val="005A6D5B"/>
    <w:rsid w:val="005E7E64"/>
    <w:rsid w:val="006313AC"/>
    <w:rsid w:val="006722AB"/>
    <w:rsid w:val="00691527"/>
    <w:rsid w:val="006C53BD"/>
    <w:rsid w:val="006E3F2E"/>
    <w:rsid w:val="00704103"/>
    <w:rsid w:val="007118D8"/>
    <w:rsid w:val="007403CE"/>
    <w:rsid w:val="00750BF7"/>
    <w:rsid w:val="00765D36"/>
    <w:rsid w:val="00766E91"/>
    <w:rsid w:val="00771C45"/>
    <w:rsid w:val="007B13B7"/>
    <w:rsid w:val="007B2996"/>
    <w:rsid w:val="007E2582"/>
    <w:rsid w:val="007F7A9A"/>
    <w:rsid w:val="0081700C"/>
    <w:rsid w:val="00823D0E"/>
    <w:rsid w:val="0084429E"/>
    <w:rsid w:val="00863FFA"/>
    <w:rsid w:val="008A7435"/>
    <w:rsid w:val="008B2C11"/>
    <w:rsid w:val="0092414F"/>
    <w:rsid w:val="00927B15"/>
    <w:rsid w:val="00942D72"/>
    <w:rsid w:val="00943AD7"/>
    <w:rsid w:val="00963F56"/>
    <w:rsid w:val="00976191"/>
    <w:rsid w:val="0098767B"/>
    <w:rsid w:val="009A2302"/>
    <w:rsid w:val="009C6AB5"/>
    <w:rsid w:val="009E08DF"/>
    <w:rsid w:val="009E5EA8"/>
    <w:rsid w:val="00A46B29"/>
    <w:rsid w:val="00A56A12"/>
    <w:rsid w:val="00A9637C"/>
    <w:rsid w:val="00AA3D9A"/>
    <w:rsid w:val="00AC3578"/>
    <w:rsid w:val="00AE1B8D"/>
    <w:rsid w:val="00AF1513"/>
    <w:rsid w:val="00B1138C"/>
    <w:rsid w:val="00B21067"/>
    <w:rsid w:val="00B520B4"/>
    <w:rsid w:val="00B629B2"/>
    <w:rsid w:val="00B70ADC"/>
    <w:rsid w:val="00B72EEE"/>
    <w:rsid w:val="00BB7526"/>
    <w:rsid w:val="00BF6760"/>
    <w:rsid w:val="00C12E27"/>
    <w:rsid w:val="00C14D9D"/>
    <w:rsid w:val="00C24156"/>
    <w:rsid w:val="00C31563"/>
    <w:rsid w:val="00CE4B0D"/>
    <w:rsid w:val="00CE7509"/>
    <w:rsid w:val="00CF16E5"/>
    <w:rsid w:val="00D12661"/>
    <w:rsid w:val="00D502FC"/>
    <w:rsid w:val="00D5410E"/>
    <w:rsid w:val="00D87398"/>
    <w:rsid w:val="00DC3AD8"/>
    <w:rsid w:val="00DD1DB9"/>
    <w:rsid w:val="00E05F4E"/>
    <w:rsid w:val="00E25A0F"/>
    <w:rsid w:val="00E477DB"/>
    <w:rsid w:val="00E72B33"/>
    <w:rsid w:val="00E778A5"/>
    <w:rsid w:val="00EA2566"/>
    <w:rsid w:val="00EA43CA"/>
    <w:rsid w:val="00ED7202"/>
    <w:rsid w:val="00F20C0C"/>
    <w:rsid w:val="00F40F50"/>
    <w:rsid w:val="00F43213"/>
    <w:rsid w:val="00F5066D"/>
    <w:rsid w:val="00F512A5"/>
    <w:rsid w:val="00F62B7F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303ECB52-BD53-4DA9-836A-3349D304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D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E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E7E64"/>
  </w:style>
  <w:style w:type="paragraph" w:styleId="Stopka">
    <w:name w:val="footer"/>
    <w:basedOn w:val="Normalny"/>
    <w:link w:val="StopkaZnak"/>
    <w:uiPriority w:val="99"/>
    <w:unhideWhenUsed/>
    <w:rsid w:val="005E7E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E7E64"/>
  </w:style>
  <w:style w:type="paragraph" w:styleId="Tekstdymka">
    <w:name w:val="Balloon Text"/>
    <w:basedOn w:val="Normalny"/>
    <w:link w:val="TekstdymkaZnak"/>
    <w:uiPriority w:val="99"/>
    <w:semiHidden/>
    <w:unhideWhenUsed/>
    <w:rsid w:val="005E7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E6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42D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2D72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F12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9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9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90C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50B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0BF7"/>
    <w:rPr>
      <w:rFonts w:ascii="Arial" w:eastAsia="Arial" w:hAnsi="Arial" w:cs="Arial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31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A886-E351-42FE-B5C6-E26D54C3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jak</dc:creator>
  <cp:keywords/>
  <dc:description/>
  <cp:lastModifiedBy>Paulina Sapińska-Szwed</cp:lastModifiedBy>
  <cp:revision>4</cp:revision>
  <cp:lastPrinted>2020-02-04T09:37:00Z</cp:lastPrinted>
  <dcterms:created xsi:type="dcterms:W3CDTF">2020-02-04T07:08:00Z</dcterms:created>
  <dcterms:modified xsi:type="dcterms:W3CDTF">2020-02-04T09:37:00Z</dcterms:modified>
</cp:coreProperties>
</file>